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10B9" w14:textId="05F6A86C" w:rsidR="009215B9" w:rsidRDefault="009215B9" w:rsidP="009215B9">
      <w:pPr>
        <w:jc w:val="right"/>
        <w:rPr>
          <w:b/>
          <w:sz w:val="28"/>
          <w:szCs w:val="28"/>
        </w:rPr>
      </w:pPr>
    </w:p>
    <w:p w14:paraId="4108509D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3C14BBE2" wp14:editId="027894F6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B8B0E" w14:textId="77777777" w:rsidR="002D1B01" w:rsidRDefault="002D1B01" w:rsidP="002D1B0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14:paraId="16226C29" w14:textId="77777777" w:rsidR="002D1B01" w:rsidRDefault="002D1B01" w:rsidP="002D1B0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14:paraId="419C0CBA" w14:textId="77777777" w:rsidR="002D1B01" w:rsidRDefault="002D1B01" w:rsidP="002D1B01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</w:t>
      </w:r>
    </w:p>
    <w:p w14:paraId="1AA11F61" w14:textId="77777777" w:rsidR="002D1B01" w:rsidRDefault="002D1B01" w:rsidP="002D1B01">
      <w:pPr>
        <w:tabs>
          <w:tab w:val="left" w:pos="1125"/>
          <w:tab w:val="left" w:pos="17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323D7D9E" w14:textId="77777777" w:rsidR="002D1B01" w:rsidRDefault="002D1B01" w:rsidP="002D1B01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-я 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</w:t>
      </w:r>
    </w:p>
    <w:p w14:paraId="7C08E4C5" w14:textId="77777777" w:rsidR="002D1B01" w:rsidRDefault="002D1B01" w:rsidP="002D1B01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14:paraId="7C3D599E" w14:textId="77777777" w:rsidR="002D1B01" w:rsidRDefault="002D1B01" w:rsidP="002D1B01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14:paraId="58A3EC92" w14:textId="52918DCE" w:rsidR="002D1B01" w:rsidRDefault="002D1B01" w:rsidP="002D1B01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31.10.2023                    </w:t>
      </w:r>
      <w:proofErr w:type="spellStart"/>
      <w:r>
        <w:rPr>
          <w:color w:val="3D3D3D"/>
          <w:sz w:val="28"/>
          <w:szCs w:val="28"/>
        </w:rPr>
        <w:t>д.Большая</w:t>
      </w:r>
      <w:proofErr w:type="spellEnd"/>
      <w:r>
        <w:rPr>
          <w:color w:val="3D3D3D"/>
          <w:sz w:val="28"/>
          <w:szCs w:val="28"/>
        </w:rPr>
        <w:t xml:space="preserve"> Плавица                     №14</w:t>
      </w:r>
      <w:r>
        <w:rPr>
          <w:color w:val="3D3D3D"/>
          <w:sz w:val="28"/>
          <w:szCs w:val="28"/>
        </w:rPr>
        <w:t>2</w:t>
      </w:r>
      <w:bookmarkStart w:id="0" w:name="_GoBack"/>
      <w:bookmarkEnd w:id="0"/>
      <w:r>
        <w:rPr>
          <w:color w:val="3D3D3D"/>
          <w:sz w:val="28"/>
          <w:szCs w:val="28"/>
        </w:rPr>
        <w:t>-рс</w:t>
      </w:r>
    </w:p>
    <w:p w14:paraId="55F8D5FA" w14:textId="40B3F1FC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20392F">
        <w:rPr>
          <w:rStyle w:val="s2"/>
          <w:b/>
          <w:color w:val="000000"/>
          <w:sz w:val="28"/>
          <w:szCs w:val="28"/>
        </w:rPr>
        <w:t>Тихвинс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25D04000" w:rsidR="00872600" w:rsidRDefault="00F54BCA" w:rsidP="00FA008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r w:rsidR="0020392F">
        <w:rPr>
          <w:sz w:val="28"/>
          <w:szCs w:val="28"/>
        </w:rPr>
        <w:t>Тихвинс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20392F">
        <w:rPr>
          <w:rStyle w:val="s3"/>
          <w:color w:val="000000"/>
          <w:sz w:val="28"/>
          <w:szCs w:val="28"/>
        </w:rPr>
        <w:t>Тихвинс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01920209" w14:textId="77777777" w:rsidR="00FA0085" w:rsidRDefault="00FA0085" w:rsidP="00FA008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</w:p>
    <w:p w14:paraId="2377AB7D" w14:textId="77777777" w:rsidR="00872600" w:rsidRDefault="00872600" w:rsidP="00FA008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5964C82B" w14:textId="77777777" w:rsidR="00FA0085" w:rsidRDefault="00FA0085" w:rsidP="00FA008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</w:p>
    <w:p w14:paraId="22DF0D88" w14:textId="77777777" w:rsidR="00FA0085" w:rsidRDefault="00872600" w:rsidP="00FA008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20392F">
        <w:rPr>
          <w:sz w:val="28"/>
          <w:szCs w:val="28"/>
        </w:rPr>
        <w:t>Тихвин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6C3554AE" w14:textId="6216E914" w:rsidR="009215B9" w:rsidRDefault="00872600" w:rsidP="00FA008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20392F">
        <w:rPr>
          <w:sz w:val="28"/>
          <w:szCs w:val="28"/>
        </w:rPr>
        <w:t>Тихвин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0329871E" w:rsidR="009215B9" w:rsidRPr="009215B9" w:rsidRDefault="009215B9" w:rsidP="00FA008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20392F">
        <w:rPr>
          <w:sz w:val="28"/>
          <w:szCs w:val="28"/>
        </w:rPr>
        <w:t>Тихвин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25D79CAE" w14:textId="50CCD055" w:rsidR="00872600" w:rsidRPr="00D6696B" w:rsidRDefault="009215B9" w:rsidP="00FA008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14:paraId="5BA28FC2" w14:textId="77777777" w:rsidR="009215B9" w:rsidRPr="00872600" w:rsidRDefault="009215B9" w:rsidP="00FA008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671E96F" w14:textId="77777777" w:rsidR="00872600" w:rsidRPr="009215B9" w:rsidRDefault="00872600" w:rsidP="00FA0085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14:paraId="5B1506A3" w14:textId="77777777" w:rsidR="00872600" w:rsidRPr="009215B9" w:rsidRDefault="00872600" w:rsidP="00FA0085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14:paraId="50AC87B6" w14:textId="133233A2" w:rsidR="00872600" w:rsidRDefault="0020392F" w:rsidP="00FA0085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Тихвинский</w:t>
      </w:r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 </w:t>
      </w:r>
      <w:proofErr w:type="spellStart"/>
      <w:r w:rsidR="00FA0085" w:rsidRPr="00FA0085">
        <w:rPr>
          <w:b/>
          <w:sz w:val="28"/>
          <w:szCs w:val="28"/>
        </w:rPr>
        <w:t>В.И.Макарич</w:t>
      </w:r>
      <w:r w:rsidRPr="00FA0085">
        <w:rPr>
          <w:b/>
          <w:sz w:val="28"/>
          <w:szCs w:val="28"/>
        </w:rPr>
        <w:t>ева</w:t>
      </w:r>
      <w:proofErr w:type="spellEnd"/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9B878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EEDA1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A3238D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00"/>
    <w:rsid w:val="00011C95"/>
    <w:rsid w:val="00136B76"/>
    <w:rsid w:val="00181945"/>
    <w:rsid w:val="001D7F0A"/>
    <w:rsid w:val="0020392F"/>
    <w:rsid w:val="002C22E8"/>
    <w:rsid w:val="002D1B01"/>
    <w:rsid w:val="004528E2"/>
    <w:rsid w:val="00477528"/>
    <w:rsid w:val="006E4AA0"/>
    <w:rsid w:val="00872600"/>
    <w:rsid w:val="009215B9"/>
    <w:rsid w:val="00B1279C"/>
    <w:rsid w:val="00BF14C0"/>
    <w:rsid w:val="00CB0B50"/>
    <w:rsid w:val="00D6696B"/>
    <w:rsid w:val="00D956ED"/>
    <w:rsid w:val="00F54BCA"/>
    <w:rsid w:val="00FA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4757"/>
  <w15:docId w15:val="{B2FC1721-380A-4ACA-8C2F-4C8C006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A8D4-8E74-4F6F-95F5-4C7831E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3-11-01T07:53:00Z</dcterms:created>
  <dcterms:modified xsi:type="dcterms:W3CDTF">2023-11-01T07:57:00Z</dcterms:modified>
</cp:coreProperties>
</file>